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8FF276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0E13CB">
        <w:rPr>
          <w:sz w:val="24"/>
          <w:szCs w:val="24"/>
          <w:u w:val="none"/>
          <w:lang w:val="sl-SI"/>
        </w:rPr>
        <w:t>K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E13CB">
        <w:rPr>
          <w:sz w:val="24"/>
          <w:szCs w:val="24"/>
          <w:u w:val="none"/>
          <w:lang w:val="sl-SI"/>
        </w:rPr>
        <w:t>147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5BB68593" w:rsidR="005C1FE0" w:rsidRPr="00ED7669" w:rsidRDefault="005C1FE0" w:rsidP="005C1FE0">
            <w:pPr>
              <w:spacing w:line="276" w:lineRule="auto"/>
              <w:ind w:left="42"/>
            </w:pPr>
            <w:r w:rsidRPr="003F38DA">
              <w:t xml:space="preserve">Strinjam se, da mi delodajalec </w:t>
            </w:r>
            <w:r w:rsidRPr="00B51AE9">
              <w:t>informacije</w:t>
            </w:r>
            <w:r w:rsidR="00A811D6" w:rsidRPr="00B51AE9">
              <w:t>, vabila</w:t>
            </w:r>
            <w:r w:rsidR="00002795" w:rsidRPr="00B51AE9">
              <w:t xml:space="preserve"> in odločbe</w:t>
            </w:r>
            <w:r w:rsidRPr="00B51AE9">
              <w:t xml:space="preserve">, povezane </w:t>
            </w:r>
            <w:r w:rsidRPr="003F38DA">
              <w:t>s potekom tega postopka, pošlje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254DD6A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E12B29">
              <w:rPr>
                <w:sz w:val="16"/>
                <w:szCs w:val="16"/>
                <w:lang w:val="sl-SI"/>
              </w:rPr>
              <w:t>značite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060A9B09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6/2  </w:t>
            </w:r>
            <w:r w:rsidR="00AC49B0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>
              <w:rPr>
                <w:sz w:val="16"/>
                <w:szCs w:val="16"/>
              </w:rPr>
              <w:t>strokovni</w:t>
            </w:r>
          </w:p>
          <w:p w14:paraId="678D8ADC" w14:textId="0FC18B3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program, 1. bolonjska stopnja)</w:t>
            </w:r>
          </w:p>
          <w:p w14:paraId="521F783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3F9A67B0" w:rsidR="00AC49B0" w:rsidRPr="00357695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 7   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>
              <w:rPr>
                <w:sz w:val="16"/>
                <w:szCs w:val="16"/>
              </w:rPr>
              <w:t>prejšnji</w:t>
            </w:r>
            <w:r w:rsidR="00AF4437">
              <w:rPr>
                <w:sz w:val="16"/>
                <w:szCs w:val="16"/>
              </w:rPr>
              <w:t xml:space="preserve"> univerzitetni</w:t>
            </w:r>
          </w:p>
          <w:p w14:paraId="0DCF2F5F" w14:textId="368A5641" w:rsidR="00AC49B0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</w:t>
            </w:r>
            <w:r w:rsidR="00E8321B">
              <w:rPr>
                <w:sz w:val="16"/>
                <w:szCs w:val="16"/>
              </w:rPr>
              <w:t xml:space="preserve">   </w:t>
            </w:r>
            <w:r w:rsidRPr="00357695">
              <w:rPr>
                <w:sz w:val="16"/>
                <w:szCs w:val="16"/>
              </w:rPr>
              <w:t xml:space="preserve">   program, 2. bolonjska stopnja)</w:t>
            </w:r>
          </w:p>
          <w:p w14:paraId="5ADEB19E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7777777" w:rsidR="0071381C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1381C">
              <w:rPr>
                <w:sz w:val="16"/>
                <w:szCs w:val="16"/>
              </w:rPr>
              <w:t xml:space="preserve"> znanosti)</w:t>
            </w:r>
          </w:p>
          <w:p w14:paraId="16DB2E98" w14:textId="77777777" w:rsidR="0071381C" w:rsidRPr="0071381C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72695720" w:rsidR="00AC49B0" w:rsidRPr="00357695" w:rsidRDefault="00E12B29" w:rsidP="0071381C">
            <w:pPr>
              <w:ind w:left="175" w:right="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</w:t>
            </w:r>
            <w:r w:rsidRPr="00B67B5D">
              <w:rPr>
                <w:b/>
                <w:bCs/>
                <w:sz w:val="19"/>
                <w:szCs w:val="19"/>
                <w:u w:val="single"/>
              </w:rPr>
              <w:t>graditve 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9E4951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00D22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916649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0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34A68CA3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58A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4C1EC61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FA5A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17FF1E32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A336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C4A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FE42EF5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4C69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746DC0A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36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6148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4401B630" w:rsidR="008105A6" w:rsidRPr="00342FBB" w:rsidRDefault="00A957EF" w:rsidP="0065654E">
      <w:pPr>
        <w:ind w:right="-1"/>
        <w:jc w:val="both"/>
        <w:rPr>
          <w:bCs/>
          <w:i/>
          <w:iCs/>
          <w:sz w:val="21"/>
          <w:szCs w:val="21"/>
        </w:rPr>
      </w:pPr>
      <w:r w:rsidRPr="00342FBB">
        <w:rPr>
          <w:bCs/>
          <w:i/>
          <w:iCs/>
          <w:sz w:val="21"/>
          <w:szCs w:val="21"/>
        </w:rPr>
        <w:t>Inšpektorat R</w:t>
      </w:r>
      <w:r w:rsidR="00551565" w:rsidRPr="00342FBB">
        <w:rPr>
          <w:bCs/>
          <w:i/>
          <w:iCs/>
          <w:sz w:val="21"/>
          <w:szCs w:val="21"/>
        </w:rPr>
        <w:t xml:space="preserve">epublike </w:t>
      </w:r>
      <w:r w:rsidR="0040350F" w:rsidRPr="00342FBB">
        <w:rPr>
          <w:bCs/>
          <w:i/>
          <w:iCs/>
          <w:sz w:val="21"/>
          <w:szCs w:val="21"/>
        </w:rPr>
        <w:t>S</w:t>
      </w:r>
      <w:r w:rsidR="00551565" w:rsidRPr="00342FBB">
        <w:rPr>
          <w:bCs/>
          <w:i/>
          <w:iCs/>
          <w:sz w:val="21"/>
          <w:szCs w:val="21"/>
        </w:rPr>
        <w:t>lovenije</w:t>
      </w:r>
      <w:r w:rsidRPr="00342FBB">
        <w:rPr>
          <w:bCs/>
          <w:i/>
          <w:iCs/>
          <w:sz w:val="21"/>
          <w:szCs w:val="21"/>
        </w:rPr>
        <w:t xml:space="preserve"> za naravne vire in prostor bo podatke, ki jih je kandidat(-</w:t>
      </w:r>
      <w:proofErr w:type="spellStart"/>
      <w:r w:rsidRPr="00342FBB">
        <w:rPr>
          <w:bCs/>
          <w:i/>
          <w:iCs/>
          <w:sz w:val="21"/>
          <w:szCs w:val="21"/>
        </w:rPr>
        <w:t>ka</w:t>
      </w:r>
      <w:proofErr w:type="spellEnd"/>
      <w:r w:rsidRPr="00342FBB">
        <w:rPr>
          <w:bCs/>
          <w:i/>
          <w:iCs/>
          <w:sz w:val="21"/>
          <w:szCs w:val="21"/>
        </w:rPr>
        <w:t xml:space="preserve">) navedel(-a) v tej prijavi na delovno mesto in v </w:t>
      </w:r>
      <w:r w:rsidR="00C22A2C" w:rsidRPr="00342FBB">
        <w:rPr>
          <w:bCs/>
          <w:i/>
          <w:iCs/>
          <w:sz w:val="21"/>
          <w:szCs w:val="21"/>
        </w:rPr>
        <w:t>I</w:t>
      </w:r>
      <w:r w:rsidRPr="00342FBB">
        <w:rPr>
          <w:bCs/>
          <w:i/>
          <w:iCs/>
          <w:sz w:val="21"/>
          <w:szCs w:val="21"/>
        </w:rPr>
        <w:t xml:space="preserve">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C66C" w14:textId="77777777" w:rsidR="004678CF" w:rsidRDefault="004678CF">
      <w:r>
        <w:separator/>
      </w:r>
    </w:p>
  </w:endnote>
  <w:endnote w:type="continuationSeparator" w:id="0">
    <w:p w14:paraId="529649A4" w14:textId="77777777" w:rsidR="004678CF" w:rsidRDefault="0046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E9F4" w14:textId="77777777" w:rsidR="004678CF" w:rsidRDefault="004678CF">
      <w:r>
        <w:separator/>
      </w:r>
    </w:p>
  </w:footnote>
  <w:footnote w:type="continuationSeparator" w:id="0">
    <w:p w14:paraId="6EF2C720" w14:textId="77777777" w:rsidR="004678CF" w:rsidRDefault="0046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79F7389F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0E13CB">
      <w:rPr>
        <w:rFonts w:ascii="Georgia" w:hAnsi="Georgia" w:cs="Courier New"/>
        <w:sz w:val="18"/>
        <w:szCs w:val="18"/>
      </w:rPr>
      <w:t>8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8E69F1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13CB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4120"/>
    <w:rsid w:val="0017445D"/>
    <w:rsid w:val="0017606A"/>
    <w:rsid w:val="0018047F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1C08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2FBB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E4D"/>
    <w:rsid w:val="003C3FF3"/>
    <w:rsid w:val="003D0502"/>
    <w:rsid w:val="003D12EC"/>
    <w:rsid w:val="003D1C10"/>
    <w:rsid w:val="003D2330"/>
    <w:rsid w:val="003E42E0"/>
    <w:rsid w:val="003E4F11"/>
    <w:rsid w:val="003E65B8"/>
    <w:rsid w:val="003F1EE1"/>
    <w:rsid w:val="003F38DA"/>
    <w:rsid w:val="004021C0"/>
    <w:rsid w:val="0040350F"/>
    <w:rsid w:val="00403FBF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8CF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A7C79"/>
    <w:rsid w:val="004B4673"/>
    <w:rsid w:val="004B47ED"/>
    <w:rsid w:val="004B4DAD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47A62"/>
    <w:rsid w:val="0055112E"/>
    <w:rsid w:val="00551172"/>
    <w:rsid w:val="00551565"/>
    <w:rsid w:val="005568B5"/>
    <w:rsid w:val="0056135A"/>
    <w:rsid w:val="00571698"/>
    <w:rsid w:val="00576569"/>
    <w:rsid w:val="005776F8"/>
    <w:rsid w:val="00577F0F"/>
    <w:rsid w:val="005804D8"/>
    <w:rsid w:val="00584EB1"/>
    <w:rsid w:val="0058552E"/>
    <w:rsid w:val="005903CB"/>
    <w:rsid w:val="005911F6"/>
    <w:rsid w:val="00591AE1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E04D7"/>
    <w:rsid w:val="005E1B78"/>
    <w:rsid w:val="005E2DBD"/>
    <w:rsid w:val="005E2EF4"/>
    <w:rsid w:val="005E32E5"/>
    <w:rsid w:val="005E3E8A"/>
    <w:rsid w:val="005E54D6"/>
    <w:rsid w:val="005E55FA"/>
    <w:rsid w:val="005E721A"/>
    <w:rsid w:val="005F0CB5"/>
    <w:rsid w:val="00600F1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73F53"/>
    <w:rsid w:val="00674FA5"/>
    <w:rsid w:val="00677906"/>
    <w:rsid w:val="00677D20"/>
    <w:rsid w:val="00680B9D"/>
    <w:rsid w:val="00683C74"/>
    <w:rsid w:val="0068450D"/>
    <w:rsid w:val="00685686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78B7"/>
    <w:rsid w:val="00777AB8"/>
    <w:rsid w:val="00777FE9"/>
    <w:rsid w:val="007812D0"/>
    <w:rsid w:val="0078754A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3687"/>
    <w:rsid w:val="007F36F9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2758"/>
    <w:rsid w:val="00966CB9"/>
    <w:rsid w:val="00977B70"/>
    <w:rsid w:val="009833F2"/>
    <w:rsid w:val="00984C5D"/>
    <w:rsid w:val="0099170A"/>
    <w:rsid w:val="00992163"/>
    <w:rsid w:val="00994275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180A"/>
    <w:rsid w:val="009E44B8"/>
    <w:rsid w:val="009E4B0A"/>
    <w:rsid w:val="009E5F18"/>
    <w:rsid w:val="009E645B"/>
    <w:rsid w:val="009E7214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770C6"/>
    <w:rsid w:val="00A811D6"/>
    <w:rsid w:val="00A85819"/>
    <w:rsid w:val="00A877C9"/>
    <w:rsid w:val="00A877EC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1200"/>
    <w:rsid w:val="00AD1F4B"/>
    <w:rsid w:val="00AE1372"/>
    <w:rsid w:val="00AF0A6C"/>
    <w:rsid w:val="00AF1722"/>
    <w:rsid w:val="00AF4437"/>
    <w:rsid w:val="00AF6072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1AE9"/>
    <w:rsid w:val="00B564E3"/>
    <w:rsid w:val="00B66C00"/>
    <w:rsid w:val="00B67204"/>
    <w:rsid w:val="00B67B5D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6718"/>
    <w:rsid w:val="00BB048B"/>
    <w:rsid w:val="00BB1226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1064"/>
    <w:rsid w:val="00C22A2C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6FA2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0969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2CA9"/>
    <w:rsid w:val="00E350EA"/>
    <w:rsid w:val="00E357AF"/>
    <w:rsid w:val="00E3623B"/>
    <w:rsid w:val="00E36C97"/>
    <w:rsid w:val="00E376EC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E5A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4CD2"/>
    <w:rsid w:val="00FC558F"/>
    <w:rsid w:val="00FC6452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15</cp:revision>
  <cp:lastPrinted>2025-05-27T08:39:00Z</cp:lastPrinted>
  <dcterms:created xsi:type="dcterms:W3CDTF">2025-05-27T08:32:00Z</dcterms:created>
  <dcterms:modified xsi:type="dcterms:W3CDTF">2025-05-27T08:40:00Z</dcterms:modified>
</cp:coreProperties>
</file>